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D731FD" w:rsidTr="00D731FD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placeholder>
                  <w:docPart w:val="FD9E599A569348C2BCE6B73572E1DC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D731FD" w:rsidRDefault="00F711AB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D731FD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D731FD" w:rsidTr="00D731FD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D731FD" w:rsidRDefault="002030AC" w:rsidP="002030AC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D731FD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Change Request</w:t>
                    </w:r>
                  </w:p>
                </w:sdtContent>
              </w:sdt>
            </w:tc>
          </w:tr>
          <w:tr w:rsidR="00D10AAF" w:rsidRPr="00D731FD" w:rsidTr="00D731FD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D731FD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D731FD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D731FD" w:rsidRDefault="00872737" w:rsidP="00BB677E">
          <w:pPr>
            <w:rPr>
              <w:rFonts w:cstheme="minorHAnsi"/>
              <w:sz w:val="24"/>
              <w:szCs w:val="24"/>
            </w:rPr>
          </w:pPr>
          <w:r w:rsidRPr="00D731FD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D731FD">
            <w:rPr>
              <w:rFonts w:cstheme="minorHAnsi"/>
              <w:sz w:val="24"/>
              <w:szCs w:val="24"/>
            </w:rPr>
            <w:t xml:space="preserve">company </w:t>
          </w:r>
          <w:r w:rsidRPr="00D731FD">
            <w:rPr>
              <w:rFonts w:cstheme="minorHAnsi"/>
              <w:sz w:val="24"/>
              <w:szCs w:val="24"/>
            </w:rPr>
            <w:t>logo here</w:t>
          </w:r>
        </w:p>
        <w:p w:rsidR="00D10AAF" w:rsidRPr="00D731FD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D731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D731FD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731FD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D731FD" w:rsidRDefault="00D731FD" w:rsidP="00D731FD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D731FD" w:rsidRDefault="00D10AAF">
          <w:pPr>
            <w:rPr>
              <w:rFonts w:cstheme="minorHAnsi"/>
            </w:rPr>
          </w:pPr>
        </w:p>
        <w:p w:rsidR="00872737" w:rsidRPr="00D731FD" w:rsidRDefault="00872737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D731FD" w:rsidRDefault="00872737">
          <w:pPr>
            <w:rPr>
              <w:rFonts w:cstheme="minorHAnsi"/>
            </w:rPr>
          </w:pPr>
        </w:p>
        <w:p w:rsidR="00D10AAF" w:rsidRPr="00D731FD" w:rsidRDefault="00D10AAF">
          <w:pPr>
            <w:rPr>
              <w:rFonts w:cstheme="minorHAnsi"/>
            </w:rPr>
          </w:pPr>
          <w:r w:rsidRPr="00D731FD">
            <w:rPr>
              <w:rFonts w:cstheme="minorHAnsi"/>
            </w:rPr>
            <w:br w:type="page"/>
          </w:r>
        </w:p>
      </w:sdtContent>
    </w:sdt>
    <w:p w:rsidR="00872737" w:rsidRPr="00D731FD" w:rsidRDefault="00872737">
      <w:pPr>
        <w:rPr>
          <w:rFonts w:cstheme="minorHAnsi"/>
        </w:rPr>
      </w:pPr>
    </w:p>
    <w:p w:rsidR="00872737" w:rsidRPr="00D731FD" w:rsidRDefault="00872737">
      <w:pPr>
        <w:rPr>
          <w:rFonts w:cstheme="minorHAnsi"/>
        </w:rPr>
      </w:pPr>
    </w:p>
    <w:p w:rsidR="00F308B9" w:rsidRPr="00D731FD" w:rsidRDefault="00872737" w:rsidP="00872737">
      <w:pPr>
        <w:jc w:val="center"/>
        <w:rPr>
          <w:rFonts w:cstheme="minorHAnsi"/>
        </w:rPr>
      </w:pPr>
      <w:r w:rsidRPr="00D731FD">
        <w:rPr>
          <w:rFonts w:cstheme="minorHAnsi"/>
        </w:rPr>
        <w:t>Page left intentionally blank</w:t>
      </w:r>
    </w:p>
    <w:p w:rsidR="00872737" w:rsidRPr="00D731FD" w:rsidRDefault="00872737" w:rsidP="00872737">
      <w:pPr>
        <w:jc w:val="center"/>
        <w:rPr>
          <w:rFonts w:cstheme="minorHAnsi"/>
        </w:rPr>
      </w:pPr>
    </w:p>
    <w:p w:rsidR="00872737" w:rsidRPr="00D731FD" w:rsidRDefault="00872737">
      <w:pPr>
        <w:rPr>
          <w:rFonts w:cstheme="minorHAnsi"/>
        </w:rPr>
      </w:pPr>
      <w:r w:rsidRPr="00D731FD">
        <w:rPr>
          <w:rFonts w:cstheme="minorHAnsi"/>
        </w:rPr>
        <w:br w:type="page"/>
      </w:r>
    </w:p>
    <w:p w:rsidR="00872737" w:rsidRPr="00D731FD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731FD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D731FD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D731FD" w:rsidTr="00D731FD">
        <w:tc>
          <w:tcPr>
            <w:tcW w:w="1526" w:type="dxa"/>
            <w:shd w:val="clear" w:color="auto" w:fill="D9D9D9" w:themeFill="background1" w:themeFillShade="D9"/>
          </w:tcPr>
          <w:p w:rsidR="00872737" w:rsidRPr="00D731FD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D731FD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D731FD" w:rsidTr="00D731FD">
        <w:tc>
          <w:tcPr>
            <w:tcW w:w="1526" w:type="dxa"/>
            <w:shd w:val="clear" w:color="auto" w:fill="D9D9D9" w:themeFill="background1" w:themeFillShade="D9"/>
          </w:tcPr>
          <w:p w:rsidR="00872737" w:rsidRPr="00D731FD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D731FD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D731FD" w:rsidTr="00D731FD">
        <w:tc>
          <w:tcPr>
            <w:tcW w:w="1526" w:type="dxa"/>
            <w:shd w:val="clear" w:color="auto" w:fill="D9D9D9" w:themeFill="background1" w:themeFillShade="D9"/>
          </w:tcPr>
          <w:p w:rsidR="00872737" w:rsidRPr="00D731FD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D731FD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D731FD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D731FD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731FD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D731FD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D731FD" w:rsidTr="00D731FD">
        <w:tc>
          <w:tcPr>
            <w:tcW w:w="1848" w:type="dxa"/>
            <w:shd w:val="clear" w:color="auto" w:fill="D9D9D9" w:themeFill="background1" w:themeFillShade="D9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D731FD" w:rsidTr="00BB677E">
        <w:tc>
          <w:tcPr>
            <w:tcW w:w="1848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731FD" w:rsidTr="00BB677E">
        <w:tc>
          <w:tcPr>
            <w:tcW w:w="1848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731FD" w:rsidTr="00BB677E">
        <w:tc>
          <w:tcPr>
            <w:tcW w:w="1848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731FD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D731FD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D731FD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731FD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D731FD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D731FD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D731FD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D731FD" w:rsidTr="00D731FD">
        <w:tc>
          <w:tcPr>
            <w:tcW w:w="1848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D731FD" w:rsidTr="0073006F"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731FD" w:rsidTr="0073006F"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731FD" w:rsidTr="0073006F"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D731FD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D731FD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D731FD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D731FD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D731FD" w:rsidTr="00D731FD">
        <w:tc>
          <w:tcPr>
            <w:tcW w:w="1848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D731FD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D731FD" w:rsidTr="00BB677E"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731FD" w:rsidTr="00BB677E"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D731FD" w:rsidTr="00BB677E">
        <w:tc>
          <w:tcPr>
            <w:tcW w:w="1848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D731FD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D731FD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731FD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D731FD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 w:rsidP="005C69C6">
      <w:pPr>
        <w:jc w:val="center"/>
        <w:rPr>
          <w:rFonts w:cstheme="minorHAnsi"/>
        </w:rPr>
      </w:pPr>
      <w:r w:rsidRPr="00D731FD">
        <w:rPr>
          <w:rFonts w:cstheme="minorHAnsi"/>
        </w:rPr>
        <w:t>Page left intentionally blank</w:t>
      </w:r>
    </w:p>
    <w:p w:rsidR="005C69C6" w:rsidRPr="00D731FD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731FD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D731FD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D731FD" w:rsidRDefault="005C69C6">
          <w:pPr>
            <w:pStyle w:val="TOCHeading"/>
            <w:rPr>
              <w:rFonts w:asciiTheme="minorHAnsi" w:hAnsiTheme="minorHAnsi" w:cstheme="minorHAnsi"/>
            </w:rPr>
          </w:pPr>
          <w:r w:rsidRPr="00D731FD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6A6AD7" w:rsidRDefault="007A08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731FD">
            <w:rPr>
              <w:rFonts w:cstheme="minorHAnsi"/>
            </w:rPr>
            <w:fldChar w:fldCharType="begin"/>
          </w:r>
          <w:r w:rsidR="005C69C6" w:rsidRPr="00D731FD">
            <w:rPr>
              <w:rFonts w:cstheme="minorHAnsi"/>
            </w:rPr>
            <w:instrText xml:space="preserve"> TOC \o "1-3" \h \z \u </w:instrText>
          </w:r>
          <w:r w:rsidRPr="00D731FD">
            <w:rPr>
              <w:rFonts w:cstheme="minorHAnsi"/>
            </w:rPr>
            <w:fldChar w:fldCharType="separate"/>
          </w:r>
          <w:hyperlink w:anchor="_Toc352321098" w:history="1">
            <w:r w:rsidR="006A6AD7" w:rsidRPr="0055756F">
              <w:rPr>
                <w:rStyle w:val="Hyperlink"/>
                <w:rFonts w:cstheme="minorHAnsi"/>
                <w:noProof/>
              </w:rPr>
              <w:t>1.</w:t>
            </w:r>
            <w:r w:rsidR="006A6AD7">
              <w:rPr>
                <w:rFonts w:eastAsiaTheme="minorEastAsia"/>
                <w:noProof/>
                <w:lang w:eastAsia="en-GB"/>
              </w:rPr>
              <w:tab/>
            </w:r>
            <w:r w:rsidR="006A6AD7" w:rsidRPr="0055756F">
              <w:rPr>
                <w:rStyle w:val="Hyperlink"/>
                <w:rFonts w:cstheme="minorHAnsi"/>
                <w:noProof/>
              </w:rPr>
              <w:t>Programme/Project ID</w:t>
            </w:r>
            <w:r w:rsidR="006A6AD7">
              <w:rPr>
                <w:noProof/>
                <w:webHidden/>
              </w:rPr>
              <w:tab/>
            </w:r>
            <w:r w:rsidR="006A6AD7">
              <w:rPr>
                <w:noProof/>
                <w:webHidden/>
              </w:rPr>
              <w:fldChar w:fldCharType="begin"/>
            </w:r>
            <w:r w:rsidR="006A6AD7">
              <w:rPr>
                <w:noProof/>
                <w:webHidden/>
              </w:rPr>
              <w:instrText xml:space="preserve"> PAGEREF _Toc352321098 \h </w:instrText>
            </w:r>
            <w:r w:rsidR="006A6AD7">
              <w:rPr>
                <w:noProof/>
                <w:webHidden/>
              </w:rPr>
            </w:r>
            <w:r w:rsidR="006A6AD7">
              <w:rPr>
                <w:noProof/>
                <w:webHidden/>
              </w:rPr>
              <w:fldChar w:fldCharType="separate"/>
            </w:r>
            <w:r w:rsidR="006A6AD7">
              <w:rPr>
                <w:noProof/>
                <w:webHidden/>
              </w:rPr>
              <w:t>7</w:t>
            </w:r>
            <w:r w:rsidR="006A6AD7"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099" w:history="1">
            <w:r w:rsidRPr="0055756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Date Ra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0" w:history="1">
            <w:r w:rsidRPr="0055756F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Orig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1" w:history="1">
            <w:r w:rsidRPr="0055756F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Summa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2" w:history="1">
            <w:r w:rsidRPr="0055756F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Reasons fo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3" w:history="1">
            <w:r w:rsidRPr="0055756F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Areas Imp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4" w:history="1">
            <w:r w:rsidRPr="0055756F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Change Impact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5" w:history="1">
            <w:r w:rsidRPr="0055756F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6" w:history="1">
            <w:r w:rsidRPr="0055756F">
              <w:rPr>
                <w:rStyle w:val="Hyperlink"/>
                <w:rFonts w:cstheme="minorHAnsi"/>
                <w:noProof/>
              </w:rPr>
              <w:t>Official Use On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7" w:history="1">
            <w:r w:rsidRPr="0055756F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Request Acknowled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8" w:history="1">
            <w:r w:rsidRPr="0055756F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Request Log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09" w:history="1">
            <w:r w:rsidRPr="0055756F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Responsive Action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10" w:history="1">
            <w:r w:rsidRPr="0055756F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Request Logged/Action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D7" w:rsidRDefault="006A6AD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1111" w:history="1">
            <w:r w:rsidRPr="0055756F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756F">
              <w:rPr>
                <w:rStyle w:val="Hyperlink"/>
                <w:rFonts w:cstheme="minorHAnsi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D731FD" w:rsidRDefault="007A080A">
          <w:pPr>
            <w:rPr>
              <w:rFonts w:cstheme="minorHAnsi"/>
            </w:rPr>
          </w:pPr>
          <w:r w:rsidRPr="00D731FD">
            <w:rPr>
              <w:rFonts w:cstheme="minorHAnsi"/>
            </w:rPr>
            <w:fldChar w:fldCharType="end"/>
          </w:r>
        </w:p>
      </w:sdtContent>
    </w:sdt>
    <w:p w:rsidR="005C69C6" w:rsidRPr="00D731FD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731FD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D731FD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D731FD" w:rsidRDefault="005C69C6" w:rsidP="005C69C6">
      <w:pPr>
        <w:jc w:val="center"/>
        <w:rPr>
          <w:rFonts w:cstheme="minorHAnsi"/>
        </w:rPr>
      </w:pPr>
      <w:r w:rsidRPr="00D731FD">
        <w:rPr>
          <w:rFonts w:cstheme="minorHAnsi"/>
        </w:rPr>
        <w:t>Page left intentionally blank</w:t>
      </w:r>
    </w:p>
    <w:p w:rsidR="005C69C6" w:rsidRPr="00D731FD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D731FD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D731FD" w:rsidRDefault="00F711AB" w:rsidP="00F711AB">
      <w:pPr>
        <w:rPr>
          <w:rFonts w:cstheme="minorHAnsi"/>
          <w:i/>
          <w:sz w:val="20"/>
          <w:szCs w:val="20"/>
        </w:rPr>
      </w:pPr>
      <w:r w:rsidRPr="00D731FD">
        <w:rPr>
          <w:rFonts w:cstheme="minorHAnsi"/>
          <w:i/>
          <w:sz w:val="20"/>
          <w:szCs w:val="20"/>
        </w:rPr>
        <w:lastRenderedPageBreak/>
        <w:t>Note: All requests for change should be submitted/captured using this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F711AB" w:rsidRPr="00D731FD" w:rsidTr="00EF3C0E">
        <w:tc>
          <w:tcPr>
            <w:tcW w:w="2943" w:type="dxa"/>
          </w:tcPr>
          <w:p w:rsidR="00F711AB" w:rsidRPr="00D731FD" w:rsidRDefault="00F711AB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" w:name="_Toc352321098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gramme/Project ID</w:t>
            </w:r>
            <w:bookmarkEnd w:id="1"/>
          </w:p>
        </w:tc>
        <w:tc>
          <w:tcPr>
            <w:tcW w:w="6299" w:type="dxa"/>
          </w:tcPr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Insert the Programme/Project name or (if known) the unique identifier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</w:tcPr>
          <w:p w:rsidR="00F711AB" w:rsidRPr="00D731FD" w:rsidRDefault="00F711AB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2" w:name="_Toc352321099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e Raised</w:t>
            </w:r>
            <w:bookmarkEnd w:id="2"/>
          </w:p>
          <w:p w:rsidR="00F711AB" w:rsidRPr="00D731FD" w:rsidRDefault="00F711AB" w:rsidP="00F711AB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</w:tcPr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Insert the d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>ate change request is submitted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</w:tcPr>
          <w:p w:rsidR="00F711AB" w:rsidRPr="00D731FD" w:rsidRDefault="00F711AB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" w:name="_Toc352321100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riginator</w:t>
            </w:r>
            <w:bookmarkEnd w:id="3"/>
          </w:p>
          <w:p w:rsidR="00F711AB" w:rsidRPr="00D731FD" w:rsidRDefault="00F711AB" w:rsidP="00F711A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299" w:type="dxa"/>
          </w:tcPr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Name of the originator res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>ponsible for the change request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</w:tcPr>
          <w:p w:rsidR="00F711AB" w:rsidRPr="00D731FD" w:rsidRDefault="00F711AB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4" w:name="_Toc352321101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mmary Description</w:t>
            </w:r>
            <w:bookmarkEnd w:id="4"/>
          </w:p>
          <w:p w:rsidR="00F711AB" w:rsidRPr="00D731FD" w:rsidRDefault="00F711AB" w:rsidP="00F711A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299" w:type="dxa"/>
          </w:tcPr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 xml:space="preserve">Give a full description of 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>the change request</w:t>
            </w:r>
            <w:r w:rsidRPr="00D731FD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</w:tcPr>
          <w:p w:rsidR="00F711AB" w:rsidRPr="00D731FD" w:rsidRDefault="00F711AB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5" w:name="_Toc352321102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asons for Change</w:t>
            </w:r>
            <w:bookmarkEnd w:id="5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</w:tcPr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Describe the reasons why this change is needed</w:t>
            </w:r>
          </w:p>
        </w:tc>
      </w:tr>
      <w:tr w:rsidR="00EF3C0E" w:rsidRPr="00D731FD" w:rsidTr="00EF3C0E">
        <w:tc>
          <w:tcPr>
            <w:tcW w:w="2943" w:type="dxa"/>
          </w:tcPr>
          <w:p w:rsidR="00EF3C0E" w:rsidRPr="00D731FD" w:rsidRDefault="00EF3C0E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6" w:name="_Toc352321103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eas Impacted</w:t>
            </w:r>
            <w:bookmarkEnd w:id="6"/>
          </w:p>
        </w:tc>
        <w:tc>
          <w:tcPr>
            <w:tcW w:w="6299" w:type="dxa"/>
          </w:tcPr>
          <w:p w:rsidR="00EF3C0E" w:rsidRPr="00D731FD" w:rsidRDefault="00EF3C0E" w:rsidP="00EF3C0E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Describe what the change involves and who or what in the programme/project will be directly affected</w:t>
            </w:r>
          </w:p>
        </w:tc>
      </w:tr>
      <w:tr w:rsidR="00F711AB" w:rsidRPr="00D731FD" w:rsidTr="00EF3C0E">
        <w:tc>
          <w:tcPr>
            <w:tcW w:w="2943" w:type="dxa"/>
          </w:tcPr>
          <w:p w:rsidR="00F711AB" w:rsidRPr="00D731FD" w:rsidRDefault="00F711AB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7" w:name="_Toc352321104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ange Impact and Benefits</w:t>
            </w:r>
            <w:bookmarkEnd w:id="7"/>
          </w:p>
          <w:p w:rsidR="00F711AB" w:rsidRPr="00D731FD" w:rsidRDefault="00F711AB" w:rsidP="00F711A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299" w:type="dxa"/>
          </w:tcPr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(If known) Describe the effect of the change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 xml:space="preserve"> on </w:t>
            </w:r>
            <w:r w:rsidRPr="00D731FD">
              <w:rPr>
                <w:rFonts w:cstheme="minorHAnsi"/>
                <w:i/>
                <w:sz w:val="16"/>
                <w:szCs w:val="16"/>
              </w:rPr>
              <w:t xml:space="preserve">the 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>programme/</w:t>
            </w:r>
            <w:r w:rsidRPr="00D731FD">
              <w:rPr>
                <w:rFonts w:cstheme="minorHAnsi"/>
                <w:i/>
                <w:sz w:val="16"/>
                <w:szCs w:val="16"/>
              </w:rPr>
              <w:t xml:space="preserve">project’s time, cost, quality, scope 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 xml:space="preserve">and </w:t>
            </w:r>
            <w:r w:rsidRPr="00D731FD">
              <w:rPr>
                <w:rFonts w:cstheme="minorHAnsi"/>
                <w:i/>
                <w:sz w:val="16"/>
                <w:szCs w:val="16"/>
              </w:rPr>
              <w:t>benefit</w:t>
            </w:r>
            <w:r w:rsidR="00EF3C0E" w:rsidRPr="00D731FD">
              <w:rPr>
                <w:rFonts w:cstheme="minorHAnsi"/>
                <w:i/>
                <w:sz w:val="16"/>
                <w:szCs w:val="16"/>
              </w:rPr>
              <w:t>s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</w:tcPr>
          <w:p w:rsidR="00F711AB" w:rsidRPr="00D731FD" w:rsidRDefault="00EF3C0E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8" w:name="_Toc352321105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ority</w:t>
            </w:r>
            <w:bookmarkEnd w:id="8"/>
          </w:p>
          <w:p w:rsidR="00F711AB" w:rsidRPr="00D731FD" w:rsidRDefault="00F711AB" w:rsidP="00EF3C0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299" w:type="dxa"/>
          </w:tcPr>
          <w:p w:rsidR="00F711AB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Indicate the level of priority of this change request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F3C0E" w:rsidRPr="00D731FD" w:rsidTr="00EF3C0E">
        <w:tc>
          <w:tcPr>
            <w:tcW w:w="2943" w:type="dxa"/>
            <w:shd w:val="clear" w:color="auto" w:fill="D9D9D9" w:themeFill="background1" w:themeFillShade="D9"/>
          </w:tcPr>
          <w:p w:rsidR="00EF3C0E" w:rsidRPr="00D731FD" w:rsidRDefault="00EF3C0E" w:rsidP="00EF3C0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9" w:name="_Toc352321106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fficial Use Only:</w:t>
            </w:r>
            <w:bookmarkEnd w:id="9"/>
          </w:p>
        </w:tc>
        <w:tc>
          <w:tcPr>
            <w:tcW w:w="6299" w:type="dxa"/>
            <w:shd w:val="clear" w:color="auto" w:fill="D9D9D9" w:themeFill="background1" w:themeFillShade="D9"/>
          </w:tcPr>
          <w:p w:rsidR="00EF3C0E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  <w:shd w:val="clear" w:color="auto" w:fill="D9D9D9" w:themeFill="background1" w:themeFillShade="D9"/>
          </w:tcPr>
          <w:p w:rsidR="00F711AB" w:rsidRPr="00D731FD" w:rsidRDefault="00EF3C0E" w:rsidP="00EF3C0E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0" w:name="_Toc352321107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quest Acknowledged</w:t>
            </w:r>
            <w:bookmarkEnd w:id="10"/>
          </w:p>
        </w:tc>
        <w:tc>
          <w:tcPr>
            <w:tcW w:w="6299" w:type="dxa"/>
            <w:shd w:val="clear" w:color="auto" w:fill="F2F2F2" w:themeFill="background1" w:themeFillShade="F2"/>
          </w:tcPr>
          <w:p w:rsidR="00F711AB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Y/N – Confirm change request has been acknowledged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EF3C0E" w:rsidRPr="00D731FD" w:rsidTr="00EF3C0E">
        <w:tc>
          <w:tcPr>
            <w:tcW w:w="2943" w:type="dxa"/>
            <w:shd w:val="clear" w:color="auto" w:fill="D9D9D9" w:themeFill="background1" w:themeFillShade="D9"/>
          </w:tcPr>
          <w:p w:rsidR="00EF3C0E" w:rsidRPr="00D731FD" w:rsidRDefault="00EF3C0E" w:rsidP="00EF3C0E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1" w:name="_Toc352321108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quest Logged</w:t>
            </w:r>
            <w:bookmarkEnd w:id="11"/>
          </w:p>
        </w:tc>
        <w:tc>
          <w:tcPr>
            <w:tcW w:w="6299" w:type="dxa"/>
            <w:shd w:val="clear" w:color="auto" w:fill="F2F2F2" w:themeFill="background1" w:themeFillShade="F2"/>
          </w:tcPr>
          <w:p w:rsidR="00EF3C0E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Y/N – Confirm change request has been added to Change Log</w:t>
            </w:r>
          </w:p>
        </w:tc>
      </w:tr>
      <w:tr w:rsidR="00F711AB" w:rsidRPr="00D731FD" w:rsidTr="00EF3C0E">
        <w:tc>
          <w:tcPr>
            <w:tcW w:w="2943" w:type="dxa"/>
            <w:shd w:val="clear" w:color="auto" w:fill="D9D9D9" w:themeFill="background1" w:themeFillShade="D9"/>
          </w:tcPr>
          <w:p w:rsidR="00F711AB" w:rsidRPr="00D731FD" w:rsidRDefault="00EF3C0E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2" w:name="_Toc352321109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ponsive Action Proposed</w:t>
            </w:r>
            <w:bookmarkEnd w:id="12"/>
          </w:p>
          <w:p w:rsidR="00F711AB" w:rsidRPr="00D731FD" w:rsidRDefault="00F711AB" w:rsidP="00EF3C0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F2F2F2" w:themeFill="background1" w:themeFillShade="F2"/>
          </w:tcPr>
          <w:p w:rsidR="00F711AB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Note any immediate responsive action and whether resolved. Indicate whether accepted for the Change Log</w:t>
            </w:r>
          </w:p>
          <w:p w:rsidR="00F711AB" w:rsidRPr="00D731FD" w:rsidRDefault="00F711AB" w:rsidP="00F711AB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711AB" w:rsidRPr="00D731FD" w:rsidTr="00EF3C0E">
        <w:tc>
          <w:tcPr>
            <w:tcW w:w="2943" w:type="dxa"/>
            <w:shd w:val="clear" w:color="auto" w:fill="D9D9D9" w:themeFill="background1" w:themeFillShade="D9"/>
          </w:tcPr>
          <w:p w:rsidR="00F711AB" w:rsidRPr="00D731FD" w:rsidRDefault="00EF3C0E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3" w:name="_Toc352321110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quest Logged/Actioned by</w:t>
            </w:r>
            <w:bookmarkEnd w:id="13"/>
          </w:p>
        </w:tc>
        <w:tc>
          <w:tcPr>
            <w:tcW w:w="6299" w:type="dxa"/>
            <w:shd w:val="clear" w:color="auto" w:fill="F2F2F2" w:themeFill="background1" w:themeFillShade="F2"/>
          </w:tcPr>
          <w:p w:rsidR="00F711AB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Name of person logging/auctioning the request</w:t>
            </w:r>
          </w:p>
        </w:tc>
      </w:tr>
      <w:tr w:rsidR="00EF3C0E" w:rsidRPr="00D731FD" w:rsidTr="00EF3C0E">
        <w:tc>
          <w:tcPr>
            <w:tcW w:w="2943" w:type="dxa"/>
            <w:shd w:val="clear" w:color="auto" w:fill="D9D9D9" w:themeFill="background1" w:themeFillShade="D9"/>
          </w:tcPr>
          <w:p w:rsidR="00EF3C0E" w:rsidRPr="00D731FD" w:rsidRDefault="00EF3C0E" w:rsidP="00F711AB">
            <w:pPr>
              <w:pStyle w:val="Heading1"/>
              <w:numPr>
                <w:ilvl w:val="0"/>
                <w:numId w:val="2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4" w:name="_Toc352321111"/>
            <w:r w:rsidRPr="00D731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e</w:t>
            </w:r>
            <w:bookmarkEnd w:id="14"/>
          </w:p>
        </w:tc>
        <w:tc>
          <w:tcPr>
            <w:tcW w:w="6299" w:type="dxa"/>
            <w:shd w:val="clear" w:color="auto" w:fill="F2F2F2" w:themeFill="background1" w:themeFillShade="F2"/>
          </w:tcPr>
          <w:p w:rsidR="00EF3C0E" w:rsidRPr="00D731FD" w:rsidRDefault="00EF3C0E" w:rsidP="00F711AB">
            <w:pPr>
              <w:rPr>
                <w:rFonts w:cstheme="minorHAnsi"/>
                <w:i/>
                <w:sz w:val="16"/>
                <w:szCs w:val="16"/>
              </w:rPr>
            </w:pPr>
            <w:r w:rsidRPr="00D731FD">
              <w:rPr>
                <w:rFonts w:cstheme="minorHAnsi"/>
                <w:i/>
                <w:sz w:val="16"/>
                <w:szCs w:val="16"/>
              </w:rPr>
              <w:t>Insert date Change Request logged/actioned</w:t>
            </w:r>
          </w:p>
        </w:tc>
      </w:tr>
    </w:tbl>
    <w:p w:rsidR="00F711AB" w:rsidRPr="00D731FD" w:rsidRDefault="00F711AB" w:rsidP="00F711AB">
      <w:pPr>
        <w:rPr>
          <w:rFonts w:cstheme="minorHAnsi"/>
          <w:i/>
          <w:szCs w:val="20"/>
        </w:rPr>
      </w:pPr>
    </w:p>
    <w:p w:rsidR="007505BB" w:rsidRPr="00D731FD" w:rsidRDefault="007505BB" w:rsidP="007505BB">
      <w:pPr>
        <w:rPr>
          <w:rFonts w:cstheme="minorHAnsi"/>
        </w:rPr>
      </w:pPr>
    </w:p>
    <w:p w:rsidR="005C69C6" w:rsidRPr="00D731FD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D731FD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27" w:rsidRDefault="00DD6C27" w:rsidP="00D10AAF">
      <w:pPr>
        <w:spacing w:after="0" w:line="240" w:lineRule="auto"/>
      </w:pPr>
      <w:r>
        <w:separator/>
      </w:r>
    </w:p>
  </w:endnote>
  <w:endnote w:type="continuationSeparator" w:id="0">
    <w:p w:rsidR="00DD6C27" w:rsidRDefault="00DD6C27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D731FD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6A6AD7">
      <w:rPr>
        <w:sz w:val="16"/>
      </w:rPr>
      <w:fldChar w:fldCharType="begin"/>
    </w:r>
    <w:r w:rsidR="006A6AD7">
      <w:rPr>
        <w:sz w:val="16"/>
      </w:rPr>
      <w:instrText xml:space="preserve"> PAGE  \* Arabic  \* MERGEFORMAT </w:instrText>
    </w:r>
    <w:r w:rsidR="006A6AD7">
      <w:rPr>
        <w:sz w:val="16"/>
      </w:rPr>
      <w:fldChar w:fldCharType="separate"/>
    </w:r>
    <w:r w:rsidR="006A6AD7">
      <w:rPr>
        <w:noProof/>
        <w:sz w:val="16"/>
      </w:rPr>
      <w:t>2</w:t>
    </w:r>
    <w:r w:rsidR="006A6AD7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D731FD" w:rsidRDefault="00DD6C27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D731FD" w:rsidRPr="00D731FD">
      <w:rPr>
        <w:noProof/>
        <w:sz w:val="16"/>
        <w:szCs w:val="16"/>
      </w:rPr>
      <w:t>T4P Template - Change Request V1.0F</w:t>
    </w:r>
    <w:r>
      <w:rPr>
        <w:noProof/>
        <w:sz w:val="16"/>
        <w:szCs w:val="16"/>
      </w:rPr>
      <w:fldChar w:fldCharType="end"/>
    </w:r>
    <w:r w:rsidR="000C6EF6" w:rsidRPr="00D731FD">
      <w:rPr>
        <w:sz w:val="16"/>
        <w:szCs w:val="16"/>
      </w:rPr>
      <w:ptab w:relativeTo="margin" w:alignment="center" w:leader="none"/>
    </w:r>
    <w:r w:rsidR="000C6EF6" w:rsidRPr="00D731FD">
      <w:rPr>
        <w:sz w:val="16"/>
        <w:szCs w:val="16"/>
      </w:rPr>
      <w:t>© 201</w:t>
    </w:r>
    <w:r w:rsidR="00D731FD" w:rsidRPr="00D731FD">
      <w:rPr>
        <w:sz w:val="16"/>
        <w:szCs w:val="16"/>
      </w:rPr>
      <w:t>3</w:t>
    </w:r>
    <w:r w:rsidR="000C6EF6" w:rsidRPr="00D731FD">
      <w:rPr>
        <w:sz w:val="16"/>
        <w:szCs w:val="16"/>
      </w:rPr>
      <w:t xml:space="preserve"> Insert Company Name</w:t>
    </w:r>
    <w:r w:rsidR="000C6EF6" w:rsidRPr="00D731FD">
      <w:rPr>
        <w:sz w:val="16"/>
        <w:szCs w:val="16"/>
      </w:rPr>
      <w:ptab w:relativeTo="margin" w:alignment="right" w:leader="none"/>
    </w:r>
    <w:r>
      <w:fldChar w:fldCharType="begin"/>
    </w:r>
    <w:r>
      <w:instrText xml:space="preserve"> NUMPAGES  \* Arabic  \* MERGEFORMAT </w:instrText>
    </w:r>
    <w:r>
      <w:fldChar w:fldCharType="separate"/>
    </w:r>
    <w:r w:rsidR="006A6AD7" w:rsidRPr="006A6AD7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27" w:rsidRDefault="00DD6C27" w:rsidP="00D10AAF">
      <w:pPr>
        <w:spacing w:after="0" w:line="240" w:lineRule="auto"/>
      </w:pPr>
      <w:r>
        <w:separator/>
      </w:r>
    </w:p>
  </w:footnote>
  <w:footnote w:type="continuationSeparator" w:id="0">
    <w:p w:rsidR="00DD6C27" w:rsidRDefault="00DD6C27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D731FD" w:rsidRDefault="002030AC" w:rsidP="00D731FD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D731FD">
          <w:rPr>
            <w:sz w:val="20"/>
            <w:szCs w:val="20"/>
          </w:rPr>
          <w:t>Change Request</w:t>
        </w:r>
      </w:p>
    </w:sdtContent>
  </w:sdt>
  <w:p w:rsidR="000C6EF6" w:rsidRPr="00D731FD" w:rsidRDefault="00DD6C27" w:rsidP="00D731FD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D731FD" w:rsidRPr="00D731FD">
      <w:rPr>
        <w:noProof/>
        <w:sz w:val="20"/>
        <w:szCs w:val="20"/>
      </w:rPr>
      <w:t>T4P Template - Change Request V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83122"/>
    <w:rsid w:val="000C6EF6"/>
    <w:rsid w:val="000F1621"/>
    <w:rsid w:val="000F7A82"/>
    <w:rsid w:val="00106D6A"/>
    <w:rsid w:val="00144160"/>
    <w:rsid w:val="00160F78"/>
    <w:rsid w:val="00193CB5"/>
    <w:rsid w:val="001D71BA"/>
    <w:rsid w:val="001E06FF"/>
    <w:rsid w:val="002030AC"/>
    <w:rsid w:val="002D18CA"/>
    <w:rsid w:val="00301FD5"/>
    <w:rsid w:val="0030484F"/>
    <w:rsid w:val="00311555"/>
    <w:rsid w:val="003D538C"/>
    <w:rsid w:val="004469F0"/>
    <w:rsid w:val="00471684"/>
    <w:rsid w:val="00493362"/>
    <w:rsid w:val="004C6CB7"/>
    <w:rsid w:val="004E76D6"/>
    <w:rsid w:val="005C69C6"/>
    <w:rsid w:val="005C6A55"/>
    <w:rsid w:val="006255C7"/>
    <w:rsid w:val="00634B4A"/>
    <w:rsid w:val="006A6AD7"/>
    <w:rsid w:val="0074359E"/>
    <w:rsid w:val="007505BB"/>
    <w:rsid w:val="007876E0"/>
    <w:rsid w:val="007A080A"/>
    <w:rsid w:val="00820C10"/>
    <w:rsid w:val="00872737"/>
    <w:rsid w:val="008B185F"/>
    <w:rsid w:val="008C5AB6"/>
    <w:rsid w:val="008E08A3"/>
    <w:rsid w:val="009004C8"/>
    <w:rsid w:val="009026AC"/>
    <w:rsid w:val="00910D49"/>
    <w:rsid w:val="0093467C"/>
    <w:rsid w:val="00944656"/>
    <w:rsid w:val="00956364"/>
    <w:rsid w:val="009938C4"/>
    <w:rsid w:val="009E61B5"/>
    <w:rsid w:val="00A10691"/>
    <w:rsid w:val="00A24258"/>
    <w:rsid w:val="00A450C4"/>
    <w:rsid w:val="00A62AF7"/>
    <w:rsid w:val="00A74642"/>
    <w:rsid w:val="00B0669C"/>
    <w:rsid w:val="00B219DF"/>
    <w:rsid w:val="00B957C5"/>
    <w:rsid w:val="00BB677E"/>
    <w:rsid w:val="00BE6D90"/>
    <w:rsid w:val="00BE7EE0"/>
    <w:rsid w:val="00BF1CC4"/>
    <w:rsid w:val="00C02D6B"/>
    <w:rsid w:val="00C12B96"/>
    <w:rsid w:val="00C35ECE"/>
    <w:rsid w:val="00C575C9"/>
    <w:rsid w:val="00CE53AA"/>
    <w:rsid w:val="00CE7C41"/>
    <w:rsid w:val="00D10AAF"/>
    <w:rsid w:val="00D220C0"/>
    <w:rsid w:val="00D65BF6"/>
    <w:rsid w:val="00D731FD"/>
    <w:rsid w:val="00D953AB"/>
    <w:rsid w:val="00DD6C27"/>
    <w:rsid w:val="00DF7957"/>
    <w:rsid w:val="00E011C3"/>
    <w:rsid w:val="00E413D2"/>
    <w:rsid w:val="00ED3A13"/>
    <w:rsid w:val="00EF3C0E"/>
    <w:rsid w:val="00EF735B"/>
    <w:rsid w:val="00F308B9"/>
    <w:rsid w:val="00F711AB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0C8B"/>
    <w:rsid w:val="00117611"/>
    <w:rsid w:val="00342D5A"/>
    <w:rsid w:val="00423FD0"/>
    <w:rsid w:val="00714E85"/>
    <w:rsid w:val="008755B8"/>
    <w:rsid w:val="00AA549B"/>
    <w:rsid w:val="00D81091"/>
    <w:rsid w:val="00E84B00"/>
    <w:rsid w:val="00F4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88776813644C6BC1C6CCE652EFAA4">
    <w:name w:val="AE288776813644C6BC1C6CCE652EFAA4"/>
    <w:rsid w:val="00F40C8B"/>
  </w:style>
  <w:style w:type="paragraph" w:customStyle="1" w:styleId="51CE42B80E9F4FF69336538B42710014">
    <w:name w:val="51CE42B80E9F4FF69336538B42710014"/>
    <w:rsid w:val="00F40C8B"/>
  </w:style>
  <w:style w:type="paragraph" w:customStyle="1" w:styleId="2C4796914D154AE3B1F70C30796262A7">
    <w:name w:val="2C4796914D154AE3B1F70C30796262A7"/>
    <w:rsid w:val="00F40C8B"/>
  </w:style>
  <w:style w:type="paragraph" w:customStyle="1" w:styleId="ED628015455D46A48913044E7BB2D681">
    <w:name w:val="ED628015455D46A48913044E7BB2D681"/>
    <w:rsid w:val="00F40C8B"/>
  </w:style>
  <w:style w:type="paragraph" w:customStyle="1" w:styleId="A224A770797240F6A029A0CD961F7470">
    <w:name w:val="A224A770797240F6A029A0CD961F7470"/>
    <w:rsid w:val="00F40C8B"/>
  </w:style>
  <w:style w:type="paragraph" w:customStyle="1" w:styleId="FD9E599A569348C2BCE6B73572E1DC90">
    <w:name w:val="FD9E599A569348C2BCE6B73572E1DC90"/>
    <w:rsid w:val="00F40C8B"/>
  </w:style>
  <w:style w:type="paragraph" w:customStyle="1" w:styleId="22A44030508F4860B74FD45D4A7E65B7">
    <w:name w:val="22A44030508F4860B74FD45D4A7E65B7"/>
    <w:rsid w:val="00F40C8B"/>
  </w:style>
  <w:style w:type="paragraph" w:customStyle="1" w:styleId="9A4988F9D10A41CE8FA996D7C2C9D727">
    <w:name w:val="9A4988F9D10A41CE8FA996D7C2C9D727"/>
    <w:rsid w:val="00F40C8B"/>
  </w:style>
  <w:style w:type="paragraph" w:customStyle="1" w:styleId="5CE27C28E2764872894CED19F4EE8066">
    <w:name w:val="5CE27C28E2764872894CED19F4EE8066"/>
    <w:rsid w:val="00F40C8B"/>
  </w:style>
  <w:style w:type="paragraph" w:customStyle="1" w:styleId="AB1359641B1B443784206EEAD869794E">
    <w:name w:val="AB1359641B1B443784206EEAD869794E"/>
    <w:rsid w:val="00F40C8B"/>
  </w:style>
  <w:style w:type="paragraph" w:customStyle="1" w:styleId="0367AD29DA0341F3B54631AE7236FD96">
    <w:name w:val="0367AD29DA0341F3B54631AE7236FD96"/>
    <w:rsid w:val="00F40C8B"/>
  </w:style>
  <w:style w:type="paragraph" w:customStyle="1" w:styleId="EABC9D29B40F41459BB1AC82B8CDB289">
    <w:name w:val="EABC9D29B40F41459BB1AC82B8CDB289"/>
    <w:rsid w:val="00F40C8B"/>
  </w:style>
  <w:style w:type="paragraph" w:customStyle="1" w:styleId="C59594CCBB774A0EB7A7A9FA26A8CBD8">
    <w:name w:val="C59594CCBB774A0EB7A7A9FA26A8CBD8"/>
    <w:rsid w:val="00F40C8B"/>
  </w:style>
  <w:style w:type="paragraph" w:customStyle="1" w:styleId="8BD75493551D469DBF474AB28E556F67">
    <w:name w:val="8BD75493551D469DBF474AB28E556F67"/>
    <w:rsid w:val="00F40C8B"/>
  </w:style>
  <w:style w:type="paragraph" w:customStyle="1" w:styleId="5E4FA7CFFB364FFF961973D5D14F95D1">
    <w:name w:val="5E4FA7CFFB364FFF961973D5D14F95D1"/>
    <w:rsid w:val="00F40C8B"/>
  </w:style>
  <w:style w:type="paragraph" w:customStyle="1" w:styleId="B72A2898EB9A45A4B8C004634DB169A0">
    <w:name w:val="B72A2898EB9A45A4B8C004634DB169A0"/>
    <w:rsid w:val="00F40C8B"/>
  </w:style>
  <w:style w:type="paragraph" w:customStyle="1" w:styleId="87E4A06B6875461BAADD3767ABAE7E10">
    <w:name w:val="87E4A06B6875461BAADD3767ABAE7E10"/>
    <w:rsid w:val="00F40C8B"/>
  </w:style>
  <w:style w:type="paragraph" w:customStyle="1" w:styleId="7F2E6C94D6A348BB802A77453AABD5DD">
    <w:name w:val="7F2E6C94D6A348BB802A77453AABD5DD"/>
    <w:rsid w:val="00F40C8B"/>
  </w:style>
  <w:style w:type="character" w:styleId="PlaceholderText">
    <w:name w:val="Placeholder Text"/>
    <w:basedOn w:val="DefaultParagraphFont"/>
    <w:uiPriority w:val="99"/>
    <w:semiHidden/>
    <w:rsid w:val="00F40C8B"/>
    <w:rPr>
      <w:color w:val="808080"/>
    </w:rPr>
  </w:style>
  <w:style w:type="paragraph" w:customStyle="1" w:styleId="E2625E4116584169A833AB28B193ADB0">
    <w:name w:val="E2625E4116584169A833AB28B193ADB0"/>
    <w:rsid w:val="00F40C8B"/>
  </w:style>
  <w:style w:type="paragraph" w:customStyle="1" w:styleId="F3801C3254EB44E7909FE618936E0994">
    <w:name w:val="F3801C3254EB44E7909FE618936E0994"/>
    <w:rsid w:val="00F40C8B"/>
  </w:style>
  <w:style w:type="paragraph" w:customStyle="1" w:styleId="17FB61B68FA843D6850B40FEEA680283">
    <w:name w:val="17FB61B68FA843D6850B40FEEA680283"/>
    <w:rsid w:val="00F40C8B"/>
  </w:style>
  <w:style w:type="paragraph" w:customStyle="1" w:styleId="55583405AACD49B6A0921B95B67A4920">
    <w:name w:val="55583405AACD49B6A0921B95B67A4920"/>
    <w:rsid w:val="008755B8"/>
  </w:style>
  <w:style w:type="paragraph" w:customStyle="1" w:styleId="2CBCC6C188B543EDA1FBACBC31687583">
    <w:name w:val="2CBCC6C188B543EDA1FBACBC31687583"/>
    <w:rsid w:val="008755B8"/>
  </w:style>
  <w:style w:type="paragraph" w:customStyle="1" w:styleId="79C58F5B4AEA4A99B15D974C7040CC43">
    <w:name w:val="79C58F5B4AEA4A99B15D974C7040CC43"/>
    <w:rsid w:val="008755B8"/>
  </w:style>
  <w:style w:type="paragraph" w:customStyle="1" w:styleId="905BCC08CF4141529DEFF5FA3BCC8C3E">
    <w:name w:val="905BCC08CF4141529DEFF5FA3BCC8C3E"/>
    <w:rsid w:val="008755B8"/>
  </w:style>
  <w:style w:type="paragraph" w:customStyle="1" w:styleId="84FE20AC45F04BBC8D325F565D108C79">
    <w:name w:val="84FE20AC45F04BBC8D325F565D108C79"/>
    <w:rsid w:val="008755B8"/>
  </w:style>
  <w:style w:type="paragraph" w:customStyle="1" w:styleId="60F7F90418AA49FFAFBF093942056C65">
    <w:name w:val="60F7F90418AA49FFAFBF093942056C65"/>
    <w:rsid w:val="00875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73360-B5FC-4609-AB71-A4A441D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Company Name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[Type name of programme/project]</dc:subject>
  <dc:creator>Insert name of document author</dc:creator>
  <cp:lastModifiedBy>Systemic</cp:lastModifiedBy>
  <cp:revision>5</cp:revision>
  <cp:lastPrinted>2012-05-09T10:53:00Z</cp:lastPrinted>
  <dcterms:created xsi:type="dcterms:W3CDTF">2012-09-17T15:21:00Z</dcterms:created>
  <dcterms:modified xsi:type="dcterms:W3CDTF">2013-03-29T11:49:00Z</dcterms:modified>
</cp:coreProperties>
</file>